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81"/>
        <w:gridCol w:w="20"/>
        <w:gridCol w:w="540"/>
        <w:gridCol w:w="70"/>
        <w:gridCol w:w="2343"/>
        <w:gridCol w:w="23"/>
        <w:gridCol w:w="411"/>
        <w:gridCol w:w="14"/>
        <w:gridCol w:w="588"/>
        <w:gridCol w:w="263"/>
        <w:gridCol w:w="283"/>
        <w:gridCol w:w="412"/>
        <w:gridCol w:w="988"/>
        <w:gridCol w:w="18"/>
        <w:gridCol w:w="142"/>
        <w:gridCol w:w="850"/>
        <w:gridCol w:w="1986"/>
      </w:tblGrid>
      <w:tr w:rsidR="000E189D" w:rsidRPr="00D1744C" w14:paraId="5ADF5120" w14:textId="77777777" w:rsidTr="00594248">
        <w:trPr>
          <w:trHeight w:val="250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6A58DA" w14:textId="77777777" w:rsidR="000E189D" w:rsidRPr="005A0775" w:rsidRDefault="00391782" w:rsidP="00F76F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СЕМИНАР</w:t>
            </w:r>
            <w:r w:rsidR="002F241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="00CE65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A0775" w:rsidRPr="005A07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 w:rsidR="00CE65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A07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БИНАРЕ</w:t>
            </w:r>
          </w:p>
        </w:tc>
      </w:tr>
      <w:tr w:rsidR="003D6E12" w:rsidRPr="00D1744C" w14:paraId="23F51DF5" w14:textId="77777777" w:rsidTr="00580EDD">
        <w:trPr>
          <w:trHeight w:val="1230"/>
        </w:trPr>
        <w:tc>
          <w:tcPr>
            <w:tcW w:w="10632" w:type="dxa"/>
            <w:gridSpan w:val="17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937C52" w14:textId="77777777" w:rsidR="00011207" w:rsidRDefault="00011207" w:rsidP="00BC5174">
            <w:pPr>
              <w:shd w:val="clear" w:color="auto" w:fill="FFFFFF"/>
              <w:spacing w:after="0" w:line="240" w:lineRule="auto"/>
              <w:jc w:val="center"/>
              <w:rPr>
                <w:b/>
                <w:color w:val="FF0000"/>
                <w:szCs w:val="24"/>
              </w:rPr>
            </w:pPr>
          </w:p>
          <w:p w14:paraId="2BE64DD3" w14:textId="2121E652" w:rsidR="005C5F63" w:rsidRPr="00D02251" w:rsidRDefault="00FC4A50" w:rsidP="00BC5174">
            <w:pPr>
              <w:shd w:val="clear" w:color="auto" w:fill="FFFFFF"/>
              <w:spacing w:after="0" w:line="240" w:lineRule="auto"/>
              <w:jc w:val="center"/>
              <w:rPr>
                <w:rStyle w:val="ad"/>
                <w:rFonts w:eastAsiaTheme="majorEastAsia"/>
                <w:color w:val="FF0000"/>
                <w:szCs w:val="24"/>
                <w:shd w:val="clear" w:color="auto" w:fill="FFFFFF"/>
              </w:rPr>
            </w:pPr>
            <w:r>
              <w:rPr>
                <w:b/>
                <w:color w:val="FF0000"/>
                <w:szCs w:val="24"/>
              </w:rPr>
              <w:t>18-19 ноября</w:t>
            </w:r>
            <w:r w:rsidR="00E82FB2" w:rsidRPr="00D02251">
              <w:rPr>
                <w:b/>
                <w:color w:val="FF0000"/>
                <w:szCs w:val="24"/>
              </w:rPr>
              <w:t xml:space="preserve"> </w:t>
            </w:r>
            <w:r w:rsidR="00BE4B97" w:rsidRPr="00D02251">
              <w:rPr>
                <w:b/>
                <w:color w:val="FF0000"/>
                <w:szCs w:val="24"/>
              </w:rPr>
              <w:t>202</w:t>
            </w:r>
            <w:r w:rsidR="005C5F63" w:rsidRPr="00D02251">
              <w:rPr>
                <w:b/>
                <w:color w:val="FF0000"/>
                <w:szCs w:val="24"/>
              </w:rPr>
              <w:t>5</w:t>
            </w:r>
            <w:r w:rsidR="003D6E12" w:rsidRPr="00D02251">
              <w:rPr>
                <w:b/>
                <w:color w:val="FF0000"/>
                <w:szCs w:val="24"/>
              </w:rPr>
              <w:t xml:space="preserve"> года</w:t>
            </w:r>
          </w:p>
          <w:p w14:paraId="3825FA03" w14:textId="2C90DEFA" w:rsidR="008A3F6C" w:rsidRPr="004E3FAE" w:rsidRDefault="00580EDD" w:rsidP="00BC5174">
            <w:pPr>
              <w:spacing w:line="240" w:lineRule="auto"/>
              <w:jc w:val="center"/>
              <w:rPr>
                <w:b/>
                <w:color w:val="00206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>г. Москва</w:t>
            </w:r>
            <w:r w:rsidRPr="00580EDD">
              <w:rPr>
                <w:b/>
                <w:color w:val="002060"/>
                <w:shd w:val="clear" w:color="auto" w:fill="FFFFFF"/>
              </w:rPr>
              <w:t xml:space="preserve">: </w:t>
            </w:r>
            <w:r w:rsidR="00FC4A50" w:rsidRPr="00FC4A50">
              <w:rPr>
                <w:b/>
                <w:color w:val="002060"/>
                <w:shd w:val="clear" w:color="auto" w:fill="FFFFFF"/>
              </w:rPr>
              <w:t>«Методология нормирования труда и обоснования трудоемкости продукции для технических специалистов предприятий ОПК. Подготовка к технологическому аудиту со стороны государственного заказчика. Расчет и обоснование норм времени на серийную продукцию и НИОКР. Заполнение отчетов и первичных документов».</w:t>
            </w:r>
          </w:p>
        </w:tc>
      </w:tr>
      <w:tr w:rsidR="00391782" w:rsidRPr="00D1744C" w14:paraId="056AB39E" w14:textId="77777777" w:rsidTr="00C5333D">
        <w:trPr>
          <w:trHeight w:val="300"/>
        </w:trPr>
        <w:tc>
          <w:tcPr>
            <w:tcW w:w="2311" w:type="dxa"/>
            <w:gridSpan w:val="4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8B03D1" w14:textId="77777777" w:rsidR="00391782" w:rsidRPr="00503832" w:rsidRDefault="00DD00E9" w:rsidP="00DD0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РГАНИЗАТОР</w:t>
            </w:r>
          </w:p>
        </w:tc>
        <w:tc>
          <w:tcPr>
            <w:tcW w:w="8321" w:type="dxa"/>
            <w:gridSpan w:val="13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91E2B2A" w14:textId="24408017" w:rsidR="00391782" w:rsidRPr="00257B8A" w:rsidRDefault="00257B8A" w:rsidP="00F14D3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7B8A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учно-исследовательский центр оборонно-промышленного комплекса (ООО «НИЦ ОПК»)</w:t>
            </w:r>
          </w:p>
        </w:tc>
      </w:tr>
      <w:tr w:rsidR="00D1744C" w:rsidRPr="00D1744C" w14:paraId="36CB60EE" w14:textId="77777777" w:rsidTr="00C5333D">
        <w:trPr>
          <w:trHeight w:val="220"/>
        </w:trPr>
        <w:tc>
          <w:tcPr>
            <w:tcW w:w="5690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3995F2" w14:textId="77777777" w:rsidR="00257B8A" w:rsidRPr="00257B8A" w:rsidRDefault="00257B8A" w:rsidP="00257B8A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7B8A">
              <w:rPr>
                <w:rFonts w:eastAsia="Times New Roman" w:cs="Times New Roman"/>
                <w:sz w:val="18"/>
                <w:szCs w:val="18"/>
                <w:lang w:eastAsia="ru-RU"/>
              </w:rPr>
              <w:t>Юр. адрес: 125047, г. Москва, 1-Тверской-Ямской переулок, д. 18</w:t>
            </w:r>
          </w:p>
          <w:p w14:paraId="7092F98E" w14:textId="0D3A0A4F" w:rsidR="00D1744C" w:rsidRPr="00503832" w:rsidRDefault="00257B8A" w:rsidP="00257B8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7B8A">
              <w:rPr>
                <w:rFonts w:eastAsia="Times New Roman" w:cs="Times New Roman"/>
                <w:sz w:val="18"/>
                <w:szCs w:val="18"/>
                <w:lang w:eastAsia="ru-RU"/>
              </w:rPr>
              <w:t>Почтовый адрес: 300028, г. Тула, ул. Седова, д. 22А</w:t>
            </w:r>
          </w:p>
        </w:tc>
        <w:tc>
          <w:tcPr>
            <w:tcW w:w="49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7CAB7B" w14:textId="6F567340" w:rsidR="00D1744C" w:rsidRPr="00257B8A" w:rsidRDefault="00257B8A" w:rsidP="00391782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7B8A">
              <w:rPr>
                <w:rFonts w:eastAsia="Times New Roman" w:cs="Times New Roman"/>
                <w:sz w:val="18"/>
                <w:szCs w:val="18"/>
                <w:lang w:eastAsia="ru-RU"/>
              </w:rPr>
              <w:t>ИНН/КПП: 7705536178/771001001, тел.: 8 800-770-72-75</w:t>
            </w:r>
          </w:p>
        </w:tc>
      </w:tr>
      <w:tr w:rsidR="00D1744C" w:rsidRPr="00D1744C" w14:paraId="79BC5CB4" w14:textId="77777777" w:rsidTr="001E293A">
        <w:trPr>
          <w:trHeight w:val="267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525CBC" w14:textId="62D3ECB8" w:rsidR="00D1744C" w:rsidRPr="00257B8A" w:rsidRDefault="00257B8A" w:rsidP="00391782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7B8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/с 40702810600000319783 </w:t>
            </w:r>
            <w:r w:rsidR="00113FAE" w:rsidRPr="00113FAE">
              <w:rPr>
                <w:rFonts w:eastAsia="Times New Roman" w:cs="Times New Roman"/>
                <w:sz w:val="20"/>
                <w:szCs w:val="20"/>
                <w:lang w:eastAsia="ru-RU"/>
              </w:rPr>
              <w:t>в ПАО «Банк ПСБ»</w:t>
            </w:r>
            <w:r w:rsidRPr="00257B8A">
              <w:rPr>
                <w:rFonts w:eastAsia="Times New Roman" w:cs="Times New Roman"/>
                <w:sz w:val="20"/>
                <w:szCs w:val="20"/>
                <w:lang w:eastAsia="ru-RU"/>
              </w:rPr>
              <w:t>, к/с 30101810400000000555, БИК 044525555</w:t>
            </w:r>
          </w:p>
        </w:tc>
      </w:tr>
      <w:tr w:rsidR="00D1744C" w:rsidRPr="00D1744C" w14:paraId="2F80B4A0" w14:textId="77777777" w:rsidTr="001E293A">
        <w:trPr>
          <w:trHeight w:val="355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3D5F60" w14:textId="040D975F" w:rsidR="00D1744C" w:rsidRPr="00D1744C" w:rsidRDefault="001C0346" w:rsidP="001476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C03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О ПРОВЕДЕНИЯ: </w:t>
            </w:r>
            <w:r w:rsidRPr="001C034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тель «Вега Измайлово», Измайловское шосс</w:t>
            </w:r>
            <w:r w:rsidR="000D5DD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е, дом 71, 3В (м. Партизанская), зал «Технология»</w:t>
            </w:r>
            <w:proofErr w:type="gramEnd"/>
          </w:p>
        </w:tc>
      </w:tr>
      <w:tr w:rsidR="00D1744C" w:rsidRPr="00D1744C" w14:paraId="46BA3F2B" w14:textId="77777777" w:rsidTr="003D6704">
        <w:trPr>
          <w:trHeight w:val="556"/>
        </w:trPr>
        <w:tc>
          <w:tcPr>
            <w:tcW w:w="5102" w:type="dxa"/>
            <w:gridSpan w:val="8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9E344A" w14:textId="77777777" w:rsidR="00ED2B10" w:rsidRDefault="00612344" w:rsidP="00244DCF">
            <w:pPr>
              <w:spacing w:after="0" w:line="240" w:lineRule="auto"/>
              <w:jc w:val="center"/>
              <w:rPr>
                <w:b/>
                <w:color w:val="FF0000"/>
                <w:sz w:val="18"/>
              </w:rPr>
            </w:pPr>
            <w:r w:rsidRPr="008D1CAC">
              <w:rPr>
                <w:b/>
                <w:color w:val="FF0000"/>
                <w:sz w:val="18"/>
              </w:rPr>
              <w:t>Организация, направляющая</w:t>
            </w:r>
            <w:r w:rsidR="00391782" w:rsidRPr="008D1CAC">
              <w:rPr>
                <w:b/>
                <w:color w:val="FF0000"/>
                <w:sz w:val="18"/>
              </w:rPr>
              <w:t xml:space="preserve"> сотрудников, </w:t>
            </w:r>
          </w:p>
          <w:p w14:paraId="0B48F6BE" w14:textId="77777777" w:rsidR="00D1744C" w:rsidRPr="008D1CAC" w:rsidRDefault="00391782" w:rsidP="00244D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D1CAC">
              <w:rPr>
                <w:b/>
                <w:color w:val="FF0000"/>
                <w:sz w:val="18"/>
              </w:rPr>
              <w:t>для участия в мероприятии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2E943E" w14:textId="77777777" w:rsidR="00D1744C" w:rsidRPr="00E16D13" w:rsidRDefault="00D1744C" w:rsidP="00C93D8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43" w:type="dxa"/>
            <w:gridSpan w:val="5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F9D15C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E19129" w14:textId="77777777" w:rsidR="00D1744C" w:rsidRPr="00E16D13" w:rsidRDefault="00D1744C" w:rsidP="00B0312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986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8AAA7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7EDB7082" w14:textId="77777777" w:rsidTr="00C5333D">
        <w:trPr>
          <w:trHeight w:val="300"/>
        </w:trPr>
        <w:tc>
          <w:tcPr>
            <w:tcW w:w="224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162757" w14:textId="77777777" w:rsidR="00D1744C" w:rsidRDefault="00692D1D" w:rsidP="00314858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редприятия</w:t>
            </w:r>
            <w:r w:rsidR="008969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89691D" w:rsidRPr="00B97DD7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лное/сокращённое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  <w:p w14:paraId="56F022D3" w14:textId="77777777" w:rsidR="007239C3" w:rsidRPr="001C1D5C" w:rsidRDefault="00DC5A51" w:rsidP="00314858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  <w:t>Т</w:t>
            </w:r>
            <w:r w:rsidR="007239C3" w:rsidRPr="001C1D5C"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  <w:t>елефон</w:t>
            </w:r>
          </w:p>
        </w:tc>
        <w:tc>
          <w:tcPr>
            <w:tcW w:w="8391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74D9FC" w14:textId="77777777" w:rsidR="00D1744C" w:rsidRPr="00295BAE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ru-RU"/>
              </w:rPr>
            </w:pPr>
          </w:p>
        </w:tc>
      </w:tr>
      <w:tr w:rsidR="00391782" w:rsidRPr="00D1744C" w14:paraId="2F3AB76C" w14:textId="77777777" w:rsidTr="00C5333D">
        <w:trPr>
          <w:trHeight w:val="48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7834DF" w14:textId="77777777" w:rsidR="0089691D" w:rsidRPr="001C1D5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Юридический </w:t>
            </w:r>
          </w:p>
          <w:p w14:paraId="75911C69" w14:textId="77777777" w:rsidR="00391782" w:rsidRPr="00D1744C" w:rsidRDefault="00692D1D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FBDA55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F3E831" w14:textId="77777777" w:rsidR="00391782" w:rsidRPr="001C1D5C" w:rsidRDefault="00692D1D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1F5633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265D42F5" w14:textId="77777777" w:rsidTr="00C5333D">
        <w:trPr>
          <w:trHeight w:val="300"/>
        </w:trPr>
        <w:tc>
          <w:tcPr>
            <w:tcW w:w="510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9B7C5A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FE8BE5" w14:textId="77777777" w:rsidR="00D1744C" w:rsidRPr="00E16D13" w:rsidRDefault="00D1744C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49AC20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3D9D617" w14:textId="77777777" w:rsidTr="00C5333D">
        <w:trPr>
          <w:trHeight w:val="30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DE8A3E" w14:textId="77777777" w:rsidR="00D1744C" w:rsidRPr="00E16D13" w:rsidRDefault="00D1744C" w:rsidP="00C93D82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/</w:t>
            </w:r>
            <w:r w:rsidR="00C93D82"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E6A532E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05B958" w14:textId="77777777" w:rsidR="00D1744C" w:rsidRPr="00E16D13" w:rsidRDefault="00C93D82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/с</w:t>
            </w:r>
            <w:r w:rsidR="00D1744C"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A43033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4E8CD1BD" w14:textId="77777777" w:rsidTr="00C5333D">
        <w:trPr>
          <w:trHeight w:val="30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F707B9" w14:textId="77777777" w:rsidR="00D1744C" w:rsidRPr="00E16D13" w:rsidRDefault="00E16D13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Банк</w:t>
            </w:r>
          </w:p>
        </w:tc>
        <w:tc>
          <w:tcPr>
            <w:tcW w:w="8391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DF0161B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14:paraId="1888E209" w14:textId="77777777" w:rsidTr="00C5333D">
        <w:trPr>
          <w:trHeight w:val="574"/>
        </w:trPr>
        <w:tc>
          <w:tcPr>
            <w:tcW w:w="46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5727E4" w14:textId="77777777" w:rsidR="003D6E12" w:rsidRPr="00C03B0B" w:rsidRDefault="003D6E12" w:rsidP="00612B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B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обходимая документация</w:t>
            </w:r>
            <w:r w:rsidR="009A0D33" w:rsidRPr="00C03B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0D33" w:rsidRPr="00C03B0B"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  <w:t>(отметить)</w:t>
            </w:r>
          </w:p>
        </w:tc>
        <w:tc>
          <w:tcPr>
            <w:tcW w:w="298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9A1FC58" w14:textId="0B737406" w:rsidR="003D6E12" w:rsidRPr="00F9143E" w:rsidRDefault="00FC30A3" w:rsidP="0039178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A3B45E9" wp14:editId="2DD625C3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-18415</wp:posOffset>
                      </wp:positionV>
                      <wp:extent cx="205740" cy="286385"/>
                      <wp:effectExtent l="0" t="0" r="22860" b="1841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5740" cy="286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057C27" w14:textId="77777777" w:rsidR="00BE4B97" w:rsidRDefault="00BE4B97" w:rsidP="003E3C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left:0;text-align:left;margin-left:7.9pt;margin-top:-1.45pt;width:16.2pt;height:22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" fillcolor="white [3212]" strokecolor="black [3213]">
                      <v:path arrowok="t"/>
                      <v:textbox>
                        <w:txbxContent>
                          <w:p w14:paraId="1F057C27" w14:textId="77777777" w:rsidR="00BE4B97" w:rsidRDefault="00BE4B97" w:rsidP="003E3C2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, акт</w:t>
            </w:r>
          </w:p>
        </w:tc>
        <w:tc>
          <w:tcPr>
            <w:tcW w:w="299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5A7D62" w14:textId="008A8698" w:rsidR="003D6E12" w:rsidRPr="00F9143E" w:rsidRDefault="00FC30A3" w:rsidP="00681FC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EF5E5E4" wp14:editId="06DDA834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24765</wp:posOffset>
                      </wp:positionV>
                      <wp:extent cx="210185" cy="281305"/>
                      <wp:effectExtent l="0" t="0" r="18415" b="2349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185" cy="281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BCBFD1" w14:textId="77777777" w:rsidR="00BE4B97" w:rsidRDefault="00BE4B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7" style="position:absolute;left:0;text-align:left;margin-left:9.95pt;margin-top:-1.95pt;width:16.55pt;height:22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" fillcolor="white [3212]" strokecolor="black [3213]">
                      <v:path arrowok="t"/>
                      <v:textbox>
                        <w:txbxContent>
                          <w:p w14:paraId="20BCBFD1" w14:textId="77777777" w:rsidR="00BE4B97" w:rsidRDefault="00BE4B97"/>
                        </w:txbxContent>
                      </v:textbox>
                    </v:rect>
                  </w:pict>
                </mc:Fallback>
              </mc:AlternateConten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, счет, акт</w:t>
            </w:r>
          </w:p>
        </w:tc>
      </w:tr>
      <w:tr w:rsidR="00391782" w:rsidRPr="00D1744C" w14:paraId="7A698D58" w14:textId="77777777" w:rsidTr="00C5333D">
        <w:trPr>
          <w:trHeight w:val="924"/>
        </w:trPr>
        <w:tc>
          <w:tcPr>
            <w:tcW w:w="224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54270B" w14:textId="77777777" w:rsidR="001C1D5C" w:rsidRDefault="001C1D5C" w:rsidP="008B75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аво подписи на документах</w:t>
            </w:r>
            <w:r w:rsidR="008B75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5E3016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акт</w:t>
            </w:r>
            <w:r w:rsidR="008B75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14:paraId="756ABE8A" w14:textId="77777777" w:rsidR="008B75F9" w:rsidRDefault="00A4774E" w:rsidP="0052250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лжность, </w:t>
            </w:r>
          </w:p>
          <w:p w14:paraId="1B1CA367" w14:textId="77777777" w:rsidR="003D6E12" w:rsidRPr="00522507" w:rsidRDefault="005E3016" w:rsidP="00522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ФИО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полностью</w:t>
            </w:r>
          </w:p>
        </w:tc>
        <w:tc>
          <w:tcPr>
            <w:tcW w:w="8391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4B57638" w14:textId="77777777" w:rsidR="00391782" w:rsidRPr="00D1744C" w:rsidRDefault="00391782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308506FB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73BC6DC6" w14:textId="77777777" w:rsidTr="00C5333D">
        <w:trPr>
          <w:trHeight w:val="674"/>
        </w:trPr>
        <w:tc>
          <w:tcPr>
            <w:tcW w:w="50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6051B8" w14:textId="77777777" w:rsidR="005E3016" w:rsidRPr="003D6E12" w:rsidRDefault="005E3016" w:rsidP="000879DA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3D6E12">
              <w:rPr>
                <w:sz w:val="18"/>
                <w:szCs w:val="18"/>
              </w:rPr>
              <w:t>Наименование документа, подтверждающего полномочия должностного лица</w:t>
            </w:r>
          </w:p>
          <w:p w14:paraId="102BD74A" w14:textId="77777777" w:rsidR="00D1744C" w:rsidRPr="005E3016" w:rsidRDefault="005E3016" w:rsidP="000879DA">
            <w:pPr>
              <w:spacing w:after="0" w:line="240" w:lineRule="auto"/>
              <w:jc w:val="left"/>
              <w:rPr>
                <w:b/>
                <w:sz w:val="16"/>
              </w:rPr>
            </w:pPr>
            <w:r w:rsidRPr="003D6E12">
              <w:rPr>
                <w:b/>
                <w:sz w:val="18"/>
                <w:szCs w:val="18"/>
              </w:rPr>
              <w:t>Устав/</w:t>
            </w:r>
            <w:r w:rsidR="00E16D13">
              <w:rPr>
                <w:b/>
                <w:sz w:val="18"/>
                <w:szCs w:val="18"/>
              </w:rPr>
              <w:t>Приказ/Положение/Доверенность</w:t>
            </w:r>
            <w:proofErr w:type="gramStart"/>
            <w:r w:rsidR="00E16D13">
              <w:rPr>
                <w:b/>
                <w:sz w:val="18"/>
                <w:szCs w:val="18"/>
              </w:rPr>
              <w:t>/(</w:t>
            </w:r>
            <w:r w:rsidRPr="003D6E12">
              <w:rPr>
                <w:b/>
                <w:sz w:val="18"/>
                <w:szCs w:val="18"/>
              </w:rPr>
              <w:t xml:space="preserve">№, </w:t>
            </w:r>
            <w:proofErr w:type="gramEnd"/>
            <w:r w:rsidRPr="003D6E12">
              <w:rPr>
                <w:b/>
                <w:sz w:val="18"/>
                <w:szCs w:val="18"/>
              </w:rPr>
              <w:t>дата)</w:t>
            </w:r>
          </w:p>
        </w:tc>
        <w:tc>
          <w:tcPr>
            <w:tcW w:w="5544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EEE462" w14:textId="77777777" w:rsidR="00D1744C" w:rsidRPr="005E3016" w:rsidRDefault="00D1744C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</w:p>
        </w:tc>
      </w:tr>
      <w:tr w:rsidR="00D1744C" w:rsidRPr="00D1744C" w14:paraId="4F43ECC5" w14:textId="77777777" w:rsidTr="00C5333D">
        <w:trPr>
          <w:trHeight w:val="517"/>
        </w:trPr>
        <w:tc>
          <w:tcPr>
            <w:tcW w:w="5088" w:type="dxa"/>
            <w:gridSpan w:val="7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CC2D9B" w14:textId="77777777" w:rsidR="00D1744C" w:rsidRPr="00D1744C" w:rsidRDefault="00D1744C" w:rsidP="000879D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</w:t>
            </w:r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, должность, телефон, e-</w:t>
            </w:r>
            <w:proofErr w:type="spellStart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4D38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544" w:type="dxa"/>
            <w:gridSpan w:val="10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9FE63B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B8BB461" w14:textId="77777777" w:rsidTr="0042311F">
        <w:trPr>
          <w:trHeight w:val="310"/>
        </w:trPr>
        <w:tc>
          <w:tcPr>
            <w:tcW w:w="5088" w:type="dxa"/>
            <w:gridSpan w:val="7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DF2F7C" w14:textId="77777777" w:rsidR="00D1744C" w:rsidRPr="00D1744C" w:rsidRDefault="00D1744C" w:rsidP="000879D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4" w:type="dxa"/>
            <w:gridSpan w:val="10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C2D93CB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16" w:rsidRPr="00D1744C" w14:paraId="3D5F5FB1" w14:textId="77777777" w:rsidTr="00C5333D">
        <w:trPr>
          <w:trHeight w:val="221"/>
        </w:trPr>
        <w:tc>
          <w:tcPr>
            <w:tcW w:w="5088" w:type="dxa"/>
            <w:gridSpan w:val="7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93BAB6" w14:textId="77777777" w:rsidR="005E3016" w:rsidRPr="005E3016" w:rsidRDefault="00A4774E" w:rsidP="000879DA">
            <w:pPr>
              <w:spacing w:line="180" w:lineRule="atLeast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Электронный адрес для направления</w:t>
            </w:r>
            <w:r w:rsidR="005E3016" w:rsidRPr="005E3016">
              <w:rPr>
                <w:sz w:val="18"/>
                <w:szCs w:val="20"/>
              </w:rPr>
              <w:t xml:space="preserve"> счет</w:t>
            </w:r>
            <w:r>
              <w:rPr>
                <w:sz w:val="18"/>
                <w:szCs w:val="20"/>
              </w:rPr>
              <w:t xml:space="preserve">а, </w:t>
            </w:r>
            <w:r w:rsidR="005E3016" w:rsidRPr="005E3016">
              <w:rPr>
                <w:sz w:val="18"/>
                <w:szCs w:val="20"/>
              </w:rPr>
              <w:t>договор</w:t>
            </w:r>
            <w:r>
              <w:rPr>
                <w:sz w:val="18"/>
                <w:szCs w:val="20"/>
              </w:rPr>
              <w:t>а</w:t>
            </w:r>
          </w:p>
        </w:tc>
        <w:tc>
          <w:tcPr>
            <w:tcW w:w="5544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6ED147" w14:textId="77777777" w:rsidR="005E3016" w:rsidRDefault="005E3016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14:paraId="4C2E7C08" w14:textId="77777777" w:rsidTr="00E96953">
        <w:trPr>
          <w:trHeight w:val="171"/>
        </w:trPr>
        <w:tc>
          <w:tcPr>
            <w:tcW w:w="10632" w:type="dxa"/>
            <w:gridSpan w:val="17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E6ED69" w14:textId="77777777" w:rsidR="003D6E12" w:rsidRPr="00C443F2" w:rsidRDefault="00887DAC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Данные у</w:t>
            </w:r>
            <w:r w:rsidR="004A103B"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ча</w:t>
            </w:r>
            <w:r w:rsidR="003E3C28"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тников </w:t>
            </w:r>
            <w:r w:rsidR="00A51F3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еминара / вебинара</w:t>
            </w:r>
          </w:p>
        </w:tc>
      </w:tr>
      <w:tr w:rsidR="009A2BBA" w:rsidRPr="00D1744C" w14:paraId="48BB4BEC" w14:textId="77777777" w:rsidTr="00C5333D">
        <w:trPr>
          <w:trHeight w:hRule="exact" w:val="478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592329" w14:textId="77777777" w:rsidR="003A5756" w:rsidRPr="00D1744C" w:rsidRDefault="00E62A3F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C3B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 участника</w:t>
            </w:r>
            <w:r w:rsidR="003E431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полностью)</w:t>
            </w:r>
          </w:p>
        </w:tc>
        <w:tc>
          <w:tcPr>
            <w:tcW w:w="34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A6B715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CA7CA5" w14:textId="77777777" w:rsidR="003A5756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C7B83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14:paraId="626266A0" w14:textId="77777777" w:rsidTr="00655F22">
        <w:trPr>
          <w:trHeight w:hRule="exact" w:val="407"/>
        </w:trPr>
        <w:tc>
          <w:tcPr>
            <w:tcW w:w="1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5C75F9" w14:textId="77777777" w:rsidR="003A5756" w:rsidRPr="00D1744C" w:rsidRDefault="000C3B9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40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26B81B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71DE2B" w14:textId="77777777" w:rsidR="003A5756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4E2E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14:paraId="40029275" w14:textId="77777777" w:rsidTr="00C5333D">
        <w:trPr>
          <w:trHeight w:hRule="exact" w:val="449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0801BB" w14:textId="77777777"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4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375B91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C0B499" w14:textId="77777777"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DD3338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14:paraId="273E15DC" w14:textId="77777777" w:rsidTr="00450A87">
        <w:trPr>
          <w:trHeight w:hRule="exact" w:val="347"/>
        </w:trPr>
        <w:tc>
          <w:tcPr>
            <w:tcW w:w="1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B9654D" w14:textId="77777777"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D5AF34" w14:textId="77777777" w:rsidR="00641C00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8AF0AB4" w14:textId="77777777" w:rsidR="00450A87" w:rsidRDefault="00450A87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C7009CD" w14:textId="77777777" w:rsidR="00450A87" w:rsidRPr="00D1744C" w:rsidRDefault="00450A87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34B43F" w14:textId="77777777"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3A643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4F0E" w:rsidRPr="00E14CA4" w14:paraId="410F66F5" w14:textId="77777777" w:rsidTr="00B74C13">
        <w:trPr>
          <w:trHeight w:val="411"/>
        </w:trPr>
        <w:tc>
          <w:tcPr>
            <w:tcW w:w="4677" w:type="dxa"/>
            <w:gridSpan w:val="6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40F26A" w14:textId="77777777" w:rsidR="00A555B6" w:rsidRDefault="00A555B6" w:rsidP="00D540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2A0AA3F" w14:textId="77777777" w:rsidR="00CE4F0E" w:rsidRDefault="00CE4F0E" w:rsidP="00D540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55B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участия для 1 представителя:</w:t>
            </w:r>
          </w:p>
          <w:p w14:paraId="13D95145" w14:textId="77777777" w:rsidR="00A555B6" w:rsidRPr="00A555B6" w:rsidRDefault="00A555B6" w:rsidP="00D540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8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0F8E53" w14:textId="77777777" w:rsidR="00591079" w:rsidRPr="008E60F9" w:rsidRDefault="00591079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E60F9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ОЧНОЕ участие (семинар): </w:t>
            </w:r>
          </w:p>
          <w:p w14:paraId="56D3B9DA" w14:textId="7BF2432F" w:rsidR="00CE4F0E" w:rsidRPr="00E56F8A" w:rsidRDefault="0082722E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</w:t>
            </w:r>
            <w:r w:rsidR="005910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0</w:t>
            </w:r>
            <w:r w:rsidR="00E56F8A" w:rsidRPr="00E56F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 руб.</w:t>
            </w:r>
          </w:p>
        </w:tc>
        <w:tc>
          <w:tcPr>
            <w:tcW w:w="2978" w:type="dxa"/>
            <w:gridSpan w:val="3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38DC6C6" w14:textId="6849B4C2" w:rsidR="00CE4F0E" w:rsidRPr="0057411D" w:rsidRDefault="00E56F8A" w:rsidP="005910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0F9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ОНЛАЙН участие (вебинар): </w:t>
            </w:r>
            <w:r w:rsidR="008272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  <w:bookmarkStart w:id="0" w:name="_GoBack"/>
            <w:bookmarkEnd w:id="0"/>
            <w:r w:rsidR="005910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00</w:t>
            </w:r>
            <w:r w:rsidRPr="005741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A9723F" w:rsidRPr="00D1744C" w14:paraId="0854AF86" w14:textId="77777777" w:rsidTr="00415DA6">
        <w:trPr>
          <w:trHeight w:val="407"/>
        </w:trPr>
        <w:tc>
          <w:tcPr>
            <w:tcW w:w="1701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BB7B" w14:textId="77777777" w:rsidR="00A9723F" w:rsidRPr="00A9723F" w:rsidRDefault="00A9723F" w:rsidP="00383C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972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ормат обучения</w:t>
            </w:r>
            <w:r w:rsidR="008F12A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8931" w:type="dxa"/>
            <w:gridSpan w:val="1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81CC7" w14:textId="77777777" w:rsidR="00A9723F" w:rsidRPr="00A9723F" w:rsidRDefault="00A9723F" w:rsidP="00383C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lang w:eastAsia="ru-RU"/>
              </w:rPr>
            </w:pPr>
            <w:r w:rsidRPr="00A9723F">
              <w:rPr>
                <w:rFonts w:eastAsia="Times New Roman" w:cs="Times New Roman"/>
                <w:b/>
                <w:bCs/>
                <w:i/>
                <w:color w:val="000000"/>
                <w:sz w:val="22"/>
                <w:lang w:eastAsia="ru-RU"/>
              </w:rPr>
              <w:t>Количество участников</w:t>
            </w:r>
          </w:p>
        </w:tc>
      </w:tr>
      <w:tr w:rsidR="00A9723F" w:rsidRPr="00D1744C" w14:paraId="0924365E" w14:textId="77777777" w:rsidTr="00C5333D">
        <w:trPr>
          <w:trHeight w:val="28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681E" w14:textId="77777777" w:rsidR="00A9723F" w:rsidRPr="00A9723F" w:rsidRDefault="00A9723F" w:rsidP="00383C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972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чный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D28D4" w14:textId="77777777" w:rsidR="00A9723F" w:rsidRDefault="00A9723F" w:rsidP="00383C1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9723F" w:rsidRPr="00D1744C" w14:paraId="13FFC3A2" w14:textId="77777777" w:rsidTr="00C5333D">
        <w:trPr>
          <w:trHeight w:val="30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769C" w14:textId="77777777" w:rsidR="00A9723F" w:rsidRPr="00A9723F" w:rsidRDefault="00A9723F" w:rsidP="00A972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972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нлайн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11CEF" w14:textId="77777777" w:rsidR="00A9723F" w:rsidRDefault="00A9723F" w:rsidP="00383C1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9723F" w:rsidRPr="00D1744C" w14:paraId="7C288A1E" w14:textId="77777777" w:rsidTr="00A9723F">
        <w:trPr>
          <w:trHeight w:val="524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2BEEA9" w14:textId="77777777" w:rsidR="00A555B6" w:rsidRDefault="00A555B6" w:rsidP="00721C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  <w:p w14:paraId="0230A619" w14:textId="7B1664F4" w:rsidR="00A9723F" w:rsidRDefault="00A9723F" w:rsidP="00721C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lang w:eastAsia="ru-RU"/>
              </w:rPr>
            </w:pPr>
            <w:r w:rsidRPr="00697208">
              <w:rPr>
                <w:rFonts w:eastAsia="Times New Roman" w:cs="Times New Roman"/>
                <w:b/>
                <w:bCs/>
                <w:sz w:val="22"/>
                <w:lang w:eastAsia="ru-RU"/>
              </w:rPr>
              <w:t>Заполненный экземпляр заявки просьба направлять по электронной почте:</w:t>
            </w:r>
            <w:r w:rsidR="00697208" w:rsidRPr="00697208">
              <w:rPr>
                <w:sz w:val="22"/>
              </w:rPr>
              <w:t xml:space="preserve"> </w:t>
            </w:r>
            <w:hyperlink r:id="rId9" w:history="1">
              <w:r w:rsidR="00A555B6" w:rsidRPr="00BD6A0C">
                <w:rPr>
                  <w:rStyle w:val="a3"/>
                  <w:rFonts w:eastAsia="Times New Roman" w:cs="Times New Roman"/>
                  <w:b/>
                  <w:bCs/>
                  <w:sz w:val="22"/>
                  <w:lang w:eastAsia="ru-RU"/>
                </w:rPr>
                <w:t>info@nii-pk.ru</w:t>
              </w:r>
            </w:hyperlink>
          </w:p>
          <w:p w14:paraId="5600EA47" w14:textId="6AC9A6D2" w:rsidR="00A555B6" w:rsidRPr="00697208" w:rsidRDefault="00A555B6" w:rsidP="00721CB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lang w:eastAsia="ru-RU"/>
              </w:rPr>
            </w:pPr>
          </w:p>
        </w:tc>
      </w:tr>
    </w:tbl>
    <w:p w14:paraId="3A47A96B" w14:textId="77777777" w:rsidR="005326CA" w:rsidRPr="00A555B6" w:rsidRDefault="008E16F3" w:rsidP="003E1513">
      <w:pPr>
        <w:rPr>
          <w:i/>
          <w:szCs w:val="24"/>
        </w:rPr>
      </w:pPr>
      <w:r w:rsidRPr="00A555B6">
        <w:rPr>
          <w:i/>
          <w:szCs w:val="24"/>
        </w:rPr>
        <w:t>*</w:t>
      </w:r>
      <w:proofErr w:type="gramStart"/>
      <w:r w:rsidRPr="00A555B6">
        <w:rPr>
          <w:i/>
          <w:szCs w:val="24"/>
        </w:rPr>
        <w:t>Направляя данную заявку В</w:t>
      </w:r>
      <w:r w:rsidR="008E2447" w:rsidRPr="00A555B6">
        <w:rPr>
          <w:i/>
          <w:szCs w:val="24"/>
        </w:rPr>
        <w:t>ы соглашаетесь на обработку</w:t>
      </w:r>
      <w:proofErr w:type="gramEnd"/>
      <w:r w:rsidR="008E2447" w:rsidRPr="00A555B6">
        <w:rPr>
          <w:i/>
          <w:szCs w:val="24"/>
        </w:rPr>
        <w:t xml:space="preserve"> персональных данных в соответствии с Федеральным законом от 27.07.2006 № 152-ФЗ "О персональных данных".</w:t>
      </w:r>
    </w:p>
    <w:sectPr w:rsidR="005326CA" w:rsidRPr="00A555B6" w:rsidSect="003E1513">
      <w:pgSz w:w="11906" w:h="16838"/>
      <w:pgMar w:top="284" w:right="56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D155D" w14:textId="77777777" w:rsidR="00917BCA" w:rsidRDefault="00917BCA" w:rsidP="00D67DCC">
      <w:pPr>
        <w:spacing w:after="0" w:line="240" w:lineRule="auto"/>
      </w:pPr>
      <w:r>
        <w:separator/>
      </w:r>
    </w:p>
  </w:endnote>
  <w:endnote w:type="continuationSeparator" w:id="0">
    <w:p w14:paraId="06FA4BBB" w14:textId="77777777" w:rsidR="00917BCA" w:rsidRDefault="00917BCA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D9DEA" w14:textId="77777777" w:rsidR="00917BCA" w:rsidRDefault="00917BCA" w:rsidP="00D67DCC">
      <w:pPr>
        <w:spacing w:after="0" w:line="240" w:lineRule="auto"/>
      </w:pPr>
      <w:r>
        <w:separator/>
      </w:r>
    </w:p>
  </w:footnote>
  <w:footnote w:type="continuationSeparator" w:id="0">
    <w:p w14:paraId="0F0D3D10" w14:textId="77777777" w:rsidR="00917BCA" w:rsidRDefault="00917BCA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CDF"/>
    <w:multiLevelType w:val="hybridMultilevel"/>
    <w:tmpl w:val="A53A24A0"/>
    <w:lvl w:ilvl="0" w:tplc="7D689D50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>
    <w:nsid w:val="268E43EA"/>
    <w:multiLevelType w:val="hybridMultilevel"/>
    <w:tmpl w:val="65087E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E33AA"/>
    <w:multiLevelType w:val="hybridMultilevel"/>
    <w:tmpl w:val="D60C44DC"/>
    <w:lvl w:ilvl="0" w:tplc="F4CA80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E61AA"/>
    <w:multiLevelType w:val="hybridMultilevel"/>
    <w:tmpl w:val="AC920F4A"/>
    <w:lvl w:ilvl="0" w:tplc="EB5A61A6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777E2"/>
    <w:multiLevelType w:val="hybridMultilevel"/>
    <w:tmpl w:val="DE725434"/>
    <w:lvl w:ilvl="0" w:tplc="F4CA8088">
      <w:start w:val="1"/>
      <w:numFmt w:val="bullet"/>
      <w:lvlText w:val=""/>
      <w:lvlJc w:val="left"/>
      <w:pPr>
        <w:ind w:left="1844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D9"/>
    <w:rsid w:val="00003575"/>
    <w:rsid w:val="00011207"/>
    <w:rsid w:val="00015AD5"/>
    <w:rsid w:val="00022C6F"/>
    <w:rsid w:val="00046A7D"/>
    <w:rsid w:val="000510B9"/>
    <w:rsid w:val="00082DE2"/>
    <w:rsid w:val="000879DA"/>
    <w:rsid w:val="000942D1"/>
    <w:rsid w:val="000B05BE"/>
    <w:rsid w:val="000C038B"/>
    <w:rsid w:val="000C0FD4"/>
    <w:rsid w:val="000C3B90"/>
    <w:rsid w:val="000D5DD2"/>
    <w:rsid w:val="000E0F54"/>
    <w:rsid w:val="000E189D"/>
    <w:rsid w:val="000F42AD"/>
    <w:rsid w:val="0010043B"/>
    <w:rsid w:val="001025DC"/>
    <w:rsid w:val="00110B75"/>
    <w:rsid w:val="00113FAE"/>
    <w:rsid w:val="00147611"/>
    <w:rsid w:val="0016088B"/>
    <w:rsid w:val="001643A3"/>
    <w:rsid w:val="001729B5"/>
    <w:rsid w:val="001921F8"/>
    <w:rsid w:val="001A7F40"/>
    <w:rsid w:val="001B183F"/>
    <w:rsid w:val="001B33D9"/>
    <w:rsid w:val="001C0346"/>
    <w:rsid w:val="001C1D5C"/>
    <w:rsid w:val="001C7188"/>
    <w:rsid w:val="001E293A"/>
    <w:rsid w:val="001E5507"/>
    <w:rsid w:val="001F140F"/>
    <w:rsid w:val="001F2F95"/>
    <w:rsid w:val="00212696"/>
    <w:rsid w:val="00225862"/>
    <w:rsid w:val="00244DCF"/>
    <w:rsid w:val="00250758"/>
    <w:rsid w:val="00257B8A"/>
    <w:rsid w:val="00265FBF"/>
    <w:rsid w:val="00274B79"/>
    <w:rsid w:val="00295BAE"/>
    <w:rsid w:val="002A7666"/>
    <w:rsid w:val="002C4D1C"/>
    <w:rsid w:val="002C66E3"/>
    <w:rsid w:val="002D745E"/>
    <w:rsid w:val="002F241E"/>
    <w:rsid w:val="00314858"/>
    <w:rsid w:val="00346AC4"/>
    <w:rsid w:val="003528AC"/>
    <w:rsid w:val="00357ABD"/>
    <w:rsid w:val="003767DE"/>
    <w:rsid w:val="00382986"/>
    <w:rsid w:val="00383C10"/>
    <w:rsid w:val="00391782"/>
    <w:rsid w:val="00393FDC"/>
    <w:rsid w:val="003A0E6F"/>
    <w:rsid w:val="003A5756"/>
    <w:rsid w:val="003B41D9"/>
    <w:rsid w:val="003D3DE7"/>
    <w:rsid w:val="003D6704"/>
    <w:rsid w:val="003D6E12"/>
    <w:rsid w:val="003E0A72"/>
    <w:rsid w:val="003E1513"/>
    <w:rsid w:val="003E2D72"/>
    <w:rsid w:val="003E3C28"/>
    <w:rsid w:val="003E4310"/>
    <w:rsid w:val="003F0820"/>
    <w:rsid w:val="003F0BFC"/>
    <w:rsid w:val="00404389"/>
    <w:rsid w:val="0040647C"/>
    <w:rsid w:val="00415DA6"/>
    <w:rsid w:val="0042311F"/>
    <w:rsid w:val="00425CE7"/>
    <w:rsid w:val="0042660A"/>
    <w:rsid w:val="00436EA4"/>
    <w:rsid w:val="0044752C"/>
    <w:rsid w:val="00450A87"/>
    <w:rsid w:val="00451F31"/>
    <w:rsid w:val="004572ED"/>
    <w:rsid w:val="00462C36"/>
    <w:rsid w:val="00465B3E"/>
    <w:rsid w:val="00471D6B"/>
    <w:rsid w:val="00475213"/>
    <w:rsid w:val="00486F01"/>
    <w:rsid w:val="004A103B"/>
    <w:rsid w:val="004A491A"/>
    <w:rsid w:val="004D3873"/>
    <w:rsid w:val="004E3FAE"/>
    <w:rsid w:val="004E405A"/>
    <w:rsid w:val="00503832"/>
    <w:rsid w:val="00504417"/>
    <w:rsid w:val="0050468D"/>
    <w:rsid w:val="00505F1F"/>
    <w:rsid w:val="00511D07"/>
    <w:rsid w:val="00522507"/>
    <w:rsid w:val="0052276C"/>
    <w:rsid w:val="0052687B"/>
    <w:rsid w:val="005326CA"/>
    <w:rsid w:val="005468D1"/>
    <w:rsid w:val="0055300C"/>
    <w:rsid w:val="005550CE"/>
    <w:rsid w:val="00565CAC"/>
    <w:rsid w:val="0057411D"/>
    <w:rsid w:val="00580EDD"/>
    <w:rsid w:val="00583147"/>
    <w:rsid w:val="00590DDB"/>
    <w:rsid w:val="00591079"/>
    <w:rsid w:val="00594248"/>
    <w:rsid w:val="005A0775"/>
    <w:rsid w:val="005B1995"/>
    <w:rsid w:val="005C5F63"/>
    <w:rsid w:val="005E3016"/>
    <w:rsid w:val="005E5B89"/>
    <w:rsid w:val="005F7C49"/>
    <w:rsid w:val="00604974"/>
    <w:rsid w:val="00612344"/>
    <w:rsid w:val="00612BB6"/>
    <w:rsid w:val="0061360B"/>
    <w:rsid w:val="00640A04"/>
    <w:rsid w:val="00640E8F"/>
    <w:rsid w:val="00641C00"/>
    <w:rsid w:val="00655F22"/>
    <w:rsid w:val="0066373D"/>
    <w:rsid w:val="006737AA"/>
    <w:rsid w:val="00681FC2"/>
    <w:rsid w:val="00684B03"/>
    <w:rsid w:val="0069033F"/>
    <w:rsid w:val="00692D1D"/>
    <w:rsid w:val="00694D9E"/>
    <w:rsid w:val="00697208"/>
    <w:rsid w:val="006C38EF"/>
    <w:rsid w:val="006C615D"/>
    <w:rsid w:val="006D344F"/>
    <w:rsid w:val="006D66E1"/>
    <w:rsid w:val="006D7BBE"/>
    <w:rsid w:val="00721CBA"/>
    <w:rsid w:val="007239C3"/>
    <w:rsid w:val="00731C42"/>
    <w:rsid w:val="007322C3"/>
    <w:rsid w:val="00774F2F"/>
    <w:rsid w:val="007811B6"/>
    <w:rsid w:val="00791CC9"/>
    <w:rsid w:val="007949ED"/>
    <w:rsid w:val="007A42DA"/>
    <w:rsid w:val="007A780F"/>
    <w:rsid w:val="007D05A2"/>
    <w:rsid w:val="007E4E61"/>
    <w:rsid w:val="008077B6"/>
    <w:rsid w:val="008100BC"/>
    <w:rsid w:val="0082722E"/>
    <w:rsid w:val="00856D79"/>
    <w:rsid w:val="00861B2D"/>
    <w:rsid w:val="0086444A"/>
    <w:rsid w:val="00887DAC"/>
    <w:rsid w:val="008966F0"/>
    <w:rsid w:val="0089691D"/>
    <w:rsid w:val="008A390B"/>
    <w:rsid w:val="008A3F6C"/>
    <w:rsid w:val="008B0518"/>
    <w:rsid w:val="008B75F9"/>
    <w:rsid w:val="008C0E8E"/>
    <w:rsid w:val="008D1CAC"/>
    <w:rsid w:val="008D24D1"/>
    <w:rsid w:val="008E16F3"/>
    <w:rsid w:val="008E2447"/>
    <w:rsid w:val="008E3BCC"/>
    <w:rsid w:val="008E467C"/>
    <w:rsid w:val="008E56DF"/>
    <w:rsid w:val="008E60F9"/>
    <w:rsid w:val="008E7382"/>
    <w:rsid w:val="008F12A8"/>
    <w:rsid w:val="00905E92"/>
    <w:rsid w:val="00910A54"/>
    <w:rsid w:val="0091180A"/>
    <w:rsid w:val="00917BCA"/>
    <w:rsid w:val="0092708E"/>
    <w:rsid w:val="00937066"/>
    <w:rsid w:val="009544B0"/>
    <w:rsid w:val="00973B9F"/>
    <w:rsid w:val="00974C20"/>
    <w:rsid w:val="00980083"/>
    <w:rsid w:val="00984BA4"/>
    <w:rsid w:val="009A0D33"/>
    <w:rsid w:val="009A14DD"/>
    <w:rsid w:val="009A2BBA"/>
    <w:rsid w:val="009B10C9"/>
    <w:rsid w:val="009B342D"/>
    <w:rsid w:val="009D6922"/>
    <w:rsid w:val="009F123C"/>
    <w:rsid w:val="009F252A"/>
    <w:rsid w:val="009F2818"/>
    <w:rsid w:val="009F5F70"/>
    <w:rsid w:val="00A027C7"/>
    <w:rsid w:val="00A4774E"/>
    <w:rsid w:val="00A51F32"/>
    <w:rsid w:val="00A555B6"/>
    <w:rsid w:val="00A7416B"/>
    <w:rsid w:val="00A77251"/>
    <w:rsid w:val="00A776A2"/>
    <w:rsid w:val="00A9316F"/>
    <w:rsid w:val="00A94CE7"/>
    <w:rsid w:val="00A9723F"/>
    <w:rsid w:val="00AB6201"/>
    <w:rsid w:val="00AC1102"/>
    <w:rsid w:val="00AE5015"/>
    <w:rsid w:val="00AE753E"/>
    <w:rsid w:val="00AF0883"/>
    <w:rsid w:val="00B03122"/>
    <w:rsid w:val="00B06AA5"/>
    <w:rsid w:val="00B1505A"/>
    <w:rsid w:val="00B273B2"/>
    <w:rsid w:val="00B3089D"/>
    <w:rsid w:val="00B35AE2"/>
    <w:rsid w:val="00B43E37"/>
    <w:rsid w:val="00B609C1"/>
    <w:rsid w:val="00B74C13"/>
    <w:rsid w:val="00B918BC"/>
    <w:rsid w:val="00B956C3"/>
    <w:rsid w:val="00B9681E"/>
    <w:rsid w:val="00B97DD7"/>
    <w:rsid w:val="00BA73C6"/>
    <w:rsid w:val="00BB613C"/>
    <w:rsid w:val="00BC0567"/>
    <w:rsid w:val="00BC5174"/>
    <w:rsid w:val="00BD370D"/>
    <w:rsid w:val="00BD6806"/>
    <w:rsid w:val="00BE4B97"/>
    <w:rsid w:val="00BF5466"/>
    <w:rsid w:val="00C03B0B"/>
    <w:rsid w:val="00C163E0"/>
    <w:rsid w:val="00C443F2"/>
    <w:rsid w:val="00C5333D"/>
    <w:rsid w:val="00C54D0D"/>
    <w:rsid w:val="00C73A8C"/>
    <w:rsid w:val="00C81DCC"/>
    <w:rsid w:val="00C84C02"/>
    <w:rsid w:val="00C84EA0"/>
    <w:rsid w:val="00C93D82"/>
    <w:rsid w:val="00CC6D25"/>
    <w:rsid w:val="00CE4F0E"/>
    <w:rsid w:val="00CE65F0"/>
    <w:rsid w:val="00CE6A2A"/>
    <w:rsid w:val="00D02251"/>
    <w:rsid w:val="00D1744C"/>
    <w:rsid w:val="00D326D9"/>
    <w:rsid w:val="00D32AD6"/>
    <w:rsid w:val="00D32C94"/>
    <w:rsid w:val="00D36551"/>
    <w:rsid w:val="00D540F1"/>
    <w:rsid w:val="00D60230"/>
    <w:rsid w:val="00D65E4B"/>
    <w:rsid w:val="00D67DCC"/>
    <w:rsid w:val="00D7190E"/>
    <w:rsid w:val="00D71AAE"/>
    <w:rsid w:val="00D73AC9"/>
    <w:rsid w:val="00D76285"/>
    <w:rsid w:val="00D8064A"/>
    <w:rsid w:val="00DA21C7"/>
    <w:rsid w:val="00DC56C8"/>
    <w:rsid w:val="00DC5A51"/>
    <w:rsid w:val="00DD00E9"/>
    <w:rsid w:val="00DE355E"/>
    <w:rsid w:val="00DF24C6"/>
    <w:rsid w:val="00DF3EAD"/>
    <w:rsid w:val="00E05C80"/>
    <w:rsid w:val="00E14CA4"/>
    <w:rsid w:val="00E16D13"/>
    <w:rsid w:val="00E32E44"/>
    <w:rsid w:val="00E56F8A"/>
    <w:rsid w:val="00E6139E"/>
    <w:rsid w:val="00E62A3F"/>
    <w:rsid w:val="00E80D82"/>
    <w:rsid w:val="00E81D7F"/>
    <w:rsid w:val="00E82A68"/>
    <w:rsid w:val="00E82FB2"/>
    <w:rsid w:val="00E96953"/>
    <w:rsid w:val="00EC2D00"/>
    <w:rsid w:val="00ED2B10"/>
    <w:rsid w:val="00EE311A"/>
    <w:rsid w:val="00F05A4E"/>
    <w:rsid w:val="00F14D35"/>
    <w:rsid w:val="00F15BDA"/>
    <w:rsid w:val="00F1603D"/>
    <w:rsid w:val="00F33995"/>
    <w:rsid w:val="00F36DB4"/>
    <w:rsid w:val="00F75606"/>
    <w:rsid w:val="00F76F00"/>
    <w:rsid w:val="00F825FD"/>
    <w:rsid w:val="00F90DAA"/>
    <w:rsid w:val="00F9143E"/>
    <w:rsid w:val="00F960E3"/>
    <w:rsid w:val="00FA2E5C"/>
    <w:rsid w:val="00FA4CC4"/>
    <w:rsid w:val="00FA7C45"/>
    <w:rsid w:val="00FC30A3"/>
    <w:rsid w:val="00FC4A50"/>
    <w:rsid w:val="00FC553A"/>
    <w:rsid w:val="00FD068D"/>
    <w:rsid w:val="00FD18EA"/>
    <w:rsid w:val="00FD4B30"/>
    <w:rsid w:val="00FE14A3"/>
    <w:rsid w:val="00FE33BF"/>
    <w:rsid w:val="00FE4525"/>
    <w:rsid w:val="00FE4EBA"/>
    <w:rsid w:val="00FE76BB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9E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rsid w:val="003D6E12"/>
  </w:style>
  <w:style w:type="paragraph" w:customStyle="1" w:styleId="paragraph">
    <w:name w:val="paragraph"/>
    <w:basedOn w:val="a"/>
    <w:rsid w:val="0089691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WW8Num5z2">
    <w:name w:val="WW8Num5z2"/>
    <w:qFormat/>
    <w:rsid w:val="00BD6806"/>
    <w:rPr>
      <w:rFonts w:ascii="Wingdings" w:hAnsi="Wingdings" w:cs="Wingdings"/>
    </w:rPr>
  </w:style>
  <w:style w:type="character" w:styleId="ad">
    <w:name w:val="Strong"/>
    <w:basedOn w:val="a0"/>
    <w:uiPriority w:val="22"/>
    <w:qFormat/>
    <w:rsid w:val="002A7666"/>
    <w:rPr>
      <w:b/>
      <w:bCs/>
    </w:rPr>
  </w:style>
  <w:style w:type="paragraph" w:styleId="ae">
    <w:name w:val="Normal (Web)"/>
    <w:basedOn w:val="a"/>
    <w:uiPriority w:val="99"/>
    <w:unhideWhenUsed/>
    <w:rsid w:val="00462C3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rsid w:val="003D6E12"/>
  </w:style>
  <w:style w:type="paragraph" w:customStyle="1" w:styleId="paragraph">
    <w:name w:val="paragraph"/>
    <w:basedOn w:val="a"/>
    <w:rsid w:val="0089691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WW8Num5z2">
    <w:name w:val="WW8Num5z2"/>
    <w:qFormat/>
    <w:rsid w:val="00BD6806"/>
    <w:rPr>
      <w:rFonts w:ascii="Wingdings" w:hAnsi="Wingdings" w:cs="Wingdings"/>
    </w:rPr>
  </w:style>
  <w:style w:type="character" w:styleId="ad">
    <w:name w:val="Strong"/>
    <w:basedOn w:val="a0"/>
    <w:uiPriority w:val="22"/>
    <w:qFormat/>
    <w:rsid w:val="002A7666"/>
    <w:rPr>
      <w:b/>
      <w:bCs/>
    </w:rPr>
  </w:style>
  <w:style w:type="paragraph" w:styleId="ae">
    <w:name w:val="Normal (Web)"/>
    <w:basedOn w:val="a"/>
    <w:uiPriority w:val="99"/>
    <w:unhideWhenUsed/>
    <w:rsid w:val="00462C3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nii-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DC12-82B2-4ACE-ABDB-9C4284B7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47</cp:revision>
  <cp:lastPrinted>2019-02-14T08:58:00Z</cp:lastPrinted>
  <dcterms:created xsi:type="dcterms:W3CDTF">2025-01-13T09:48:00Z</dcterms:created>
  <dcterms:modified xsi:type="dcterms:W3CDTF">2025-09-22T12:54:00Z</dcterms:modified>
</cp:coreProperties>
</file>